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B972" w14:textId="59311F16" w:rsidR="0072651C" w:rsidRPr="0072651C" w:rsidRDefault="008C36A2">
      <w:p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  <w:u w:val="single"/>
        </w:rPr>
        <w:tab/>
      </w:r>
      <w:r>
        <w:rPr>
          <w:rFonts w:asciiTheme="minorHAnsi" w:hAnsiTheme="minorHAnsi" w:cstheme="minorHAnsi"/>
          <w:b/>
          <w:sz w:val="36"/>
          <w:u w:val="single"/>
        </w:rPr>
        <w:tab/>
      </w:r>
      <w:bookmarkStart w:id="0" w:name="_GoBack"/>
      <w:bookmarkEnd w:id="0"/>
      <w:r w:rsidR="0072651C" w:rsidRPr="0072651C">
        <w:rPr>
          <w:rFonts w:asciiTheme="minorHAnsi" w:hAnsiTheme="minorHAnsi" w:cstheme="minorHAnsi"/>
          <w:b/>
          <w:sz w:val="36"/>
          <w:u w:val="single"/>
        </w:rPr>
        <w:t>SURGICAL</w:t>
      </w:r>
      <w:r w:rsidR="0072651C" w:rsidRPr="0072651C">
        <w:rPr>
          <w:rFonts w:asciiTheme="minorHAnsi" w:hAnsiTheme="minorHAnsi" w:cstheme="minorHAnsi"/>
          <w:b/>
          <w:sz w:val="36"/>
        </w:rPr>
        <w:t xml:space="preserve"> </w:t>
      </w:r>
      <w:r w:rsidR="0072651C" w:rsidRPr="0072651C">
        <w:rPr>
          <w:rFonts w:asciiTheme="minorHAnsi" w:hAnsiTheme="minorHAnsi" w:cstheme="minorHAnsi"/>
          <w:b/>
          <w:sz w:val="36"/>
          <w:u w:val="single"/>
        </w:rPr>
        <w:t>INSTRUMENTS</w:t>
      </w:r>
    </w:p>
    <w:p w14:paraId="6F400142" w14:textId="77777777" w:rsidR="0072651C" w:rsidRDefault="0072651C">
      <w:pPr>
        <w:rPr>
          <w:rFonts w:ascii="Arial Unicode MS" w:eastAsia="Arial Unicode MS" w:hAnsi="Arial Unicode MS" w:cs="Arial Unicode MS"/>
          <w:b/>
          <w:lang w:val="en-US"/>
        </w:rPr>
      </w:pPr>
    </w:p>
    <w:p w14:paraId="057D3FAF" w14:textId="77777777" w:rsidR="0072651C" w:rsidRDefault="0072651C">
      <w:pPr>
        <w:rPr>
          <w:rFonts w:ascii="Arial Unicode MS" w:eastAsia="Arial Unicode MS" w:hAnsi="Arial Unicode MS" w:cs="Arial Unicode MS"/>
          <w:b/>
          <w:lang w:val="en-US"/>
        </w:rPr>
      </w:pPr>
    </w:p>
    <w:p w14:paraId="3100D60C" w14:textId="77777777" w:rsidR="00D151F5" w:rsidRPr="00C70C81" w:rsidRDefault="00D151F5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Double J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Forcep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(Replace)</w:t>
      </w:r>
    </w:p>
    <w:p w14:paraId="08204A0D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5” (13cm) Flat Handle </w:t>
      </w:r>
    </w:p>
    <w:p w14:paraId="59C59755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</w:p>
    <w:p w14:paraId="0C4B8414" w14:textId="77777777" w:rsidR="00D151F5" w:rsidRPr="00C70C81" w:rsidRDefault="00D151F5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Double J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Forcep</w:t>
      </w:r>
      <w:proofErr w:type="spellEnd"/>
    </w:p>
    <w:p w14:paraId="4816B1D5" w14:textId="77777777" w:rsidR="00D151F5" w:rsidRPr="00C70C81" w:rsidRDefault="00D151F5" w:rsidP="00D151F5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6” (15cm) Flat Handle </w:t>
      </w:r>
    </w:p>
    <w:p w14:paraId="29B1058F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</w:p>
    <w:p w14:paraId="072EF5E0" w14:textId="77777777" w:rsidR="00D151F5" w:rsidRPr="00C70C81" w:rsidRDefault="00D151F5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>Vessel Dilator</w:t>
      </w:r>
    </w:p>
    <w:p w14:paraId="2F9B4B52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5” (13cm) Flat Handle </w:t>
      </w:r>
    </w:p>
    <w:p w14:paraId="73A5646C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</w:p>
    <w:p w14:paraId="2B0A890F" w14:textId="77777777" w:rsidR="00D151F5" w:rsidRPr="00C70C81" w:rsidRDefault="00D151F5" w:rsidP="00D151F5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>Vessel Dilator</w:t>
      </w:r>
    </w:p>
    <w:p w14:paraId="4E38C7CF" w14:textId="77777777" w:rsidR="00D151F5" w:rsidRPr="00C70C81" w:rsidRDefault="00D151F5" w:rsidP="00D151F5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6” (15cm) Flat Handle </w:t>
      </w:r>
    </w:p>
    <w:p w14:paraId="73563559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</w:p>
    <w:p w14:paraId="4D499FC7" w14:textId="77777777" w:rsidR="00D151F5" w:rsidRPr="00C70C81" w:rsidRDefault="00D151F5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>Vessel Dilator Long Tip (Replace)</w:t>
      </w:r>
    </w:p>
    <w:p w14:paraId="1C83664B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5” (13cm) Flat Handle </w:t>
      </w:r>
    </w:p>
    <w:p w14:paraId="77F80C48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</w:p>
    <w:p w14:paraId="01FC197A" w14:textId="77777777" w:rsidR="00D151F5" w:rsidRPr="00C70C81" w:rsidRDefault="00D151F5" w:rsidP="00D151F5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>Vessel Dilator Straight (Replace)</w:t>
      </w:r>
    </w:p>
    <w:p w14:paraId="3F69FF6A" w14:textId="77777777" w:rsidR="00D151F5" w:rsidRPr="00C70C81" w:rsidRDefault="00D151F5" w:rsidP="00D151F5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5” (13cm) Flat Handle </w:t>
      </w:r>
    </w:p>
    <w:p w14:paraId="607851C9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</w:p>
    <w:p w14:paraId="02E6796B" w14:textId="77777777" w:rsidR="00D151F5" w:rsidRPr="00C70C81" w:rsidRDefault="00D151F5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3 Hole Tooth </w:t>
      </w:r>
    </w:p>
    <w:p w14:paraId="5ECCB8D7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Length 5” (13cm) 1*2 Tooth</w:t>
      </w:r>
    </w:p>
    <w:p w14:paraId="6EDBE812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</w:p>
    <w:p w14:paraId="0562F4D3" w14:textId="77777777" w:rsidR="00D151F5" w:rsidRPr="00C70C81" w:rsidRDefault="00D151F5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>3 Hole Plain</w:t>
      </w:r>
    </w:p>
    <w:p w14:paraId="405706EA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5” (13cm) Flat Handle </w:t>
      </w:r>
    </w:p>
    <w:p w14:paraId="65B104B0" w14:textId="77777777" w:rsidR="00D151F5" w:rsidRPr="00C70C81" w:rsidRDefault="00D151F5">
      <w:pPr>
        <w:rPr>
          <w:rFonts w:ascii="Arial Unicode MS" w:eastAsia="Arial Unicode MS" w:hAnsi="Arial Unicode MS" w:cs="Arial Unicode MS"/>
          <w:lang w:val="en-US"/>
        </w:rPr>
      </w:pPr>
    </w:p>
    <w:p w14:paraId="530DD14B" w14:textId="77777777" w:rsidR="00C70C81" w:rsidRPr="00C70C81" w:rsidRDefault="00D151F5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>Round Body Curved Forceps (Replace)</w:t>
      </w:r>
    </w:p>
    <w:p w14:paraId="5422FFAA" w14:textId="77777777" w:rsidR="00C70C81" w:rsidRPr="00C70C81" w:rsidRDefault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6” (15cm) </w:t>
      </w:r>
    </w:p>
    <w:p w14:paraId="5DB6F94B" w14:textId="77777777" w:rsidR="00C70C81" w:rsidRPr="00C70C81" w:rsidRDefault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Tip – Curved without Platform </w:t>
      </w:r>
    </w:p>
    <w:p w14:paraId="4F869899" w14:textId="77777777" w:rsidR="00C70C81" w:rsidRPr="00C70C81" w:rsidRDefault="00C70C81">
      <w:pPr>
        <w:rPr>
          <w:rFonts w:ascii="Arial Unicode MS" w:eastAsia="Arial Unicode MS" w:hAnsi="Arial Unicode MS" w:cs="Arial Unicode MS"/>
          <w:lang w:val="en-US"/>
        </w:rPr>
      </w:pPr>
    </w:p>
    <w:p w14:paraId="79990410" w14:textId="77777777" w:rsidR="0072651C" w:rsidRDefault="0072651C">
      <w:pPr>
        <w:rPr>
          <w:rFonts w:ascii="Arial Unicode MS" w:eastAsia="Arial Unicode MS" w:hAnsi="Arial Unicode MS" w:cs="Arial Unicode MS"/>
          <w:b/>
          <w:lang w:val="en-US"/>
        </w:rPr>
      </w:pPr>
    </w:p>
    <w:p w14:paraId="7E3DDBE2" w14:textId="77777777" w:rsidR="0072651C" w:rsidRDefault="0072651C">
      <w:pPr>
        <w:rPr>
          <w:rFonts w:ascii="Arial Unicode MS" w:eastAsia="Arial Unicode MS" w:hAnsi="Arial Unicode MS" w:cs="Arial Unicode MS"/>
          <w:b/>
          <w:lang w:val="en-US"/>
        </w:rPr>
      </w:pPr>
    </w:p>
    <w:p w14:paraId="262979E5" w14:textId="77777777" w:rsidR="00C70C81" w:rsidRPr="00C70C81" w:rsidRDefault="00C70C81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lastRenderedPageBreak/>
        <w:t xml:space="preserve">Round Body Straight Forceps </w:t>
      </w:r>
    </w:p>
    <w:p w14:paraId="2036055C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6” (15cm) </w:t>
      </w:r>
    </w:p>
    <w:p w14:paraId="5378529E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Tip – Straight without Platform </w:t>
      </w:r>
    </w:p>
    <w:p w14:paraId="4A065A14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70BA9392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40BC2DDE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Round Body Curved Forceps </w:t>
      </w:r>
    </w:p>
    <w:p w14:paraId="0E3871CC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6” (15cm) </w:t>
      </w:r>
    </w:p>
    <w:p w14:paraId="267251EA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Tip – Curved without Platform </w:t>
      </w:r>
    </w:p>
    <w:p w14:paraId="0ABD3755" w14:textId="77777777" w:rsidR="0072651C" w:rsidRDefault="0072651C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180069A2" w14:textId="77777777" w:rsidR="0072651C" w:rsidRDefault="0072651C" w:rsidP="00C70C81">
      <w:pPr>
        <w:rPr>
          <w:rFonts w:ascii="Arial Unicode MS" w:eastAsia="Arial Unicode MS" w:hAnsi="Arial Unicode MS" w:cs="Arial Unicode MS"/>
          <w:b/>
          <w:lang w:val="en-US"/>
        </w:rPr>
      </w:pPr>
    </w:p>
    <w:p w14:paraId="62E136B4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>Round Body Straight Forceps (Replace)</w:t>
      </w:r>
    </w:p>
    <w:p w14:paraId="74FC82D6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6” (15cm) </w:t>
      </w:r>
    </w:p>
    <w:p w14:paraId="163437B7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Tip – Straight without Platform </w:t>
      </w:r>
    </w:p>
    <w:p w14:paraId="6C4A3794" w14:textId="77777777" w:rsid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76430945" w14:textId="77777777" w:rsidR="0072651C" w:rsidRPr="00C70C81" w:rsidRDefault="0072651C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04C79A79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b/>
          <w:lang w:val="en-US"/>
        </w:rPr>
      </w:pP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Debakey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Forcep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</w:t>
      </w:r>
    </w:p>
    <w:p w14:paraId="787DD7EA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 xml:space="preserve">Length 6” (15cm) Flat Handle </w:t>
      </w:r>
    </w:p>
    <w:p w14:paraId="0ED1228C" w14:textId="77777777" w:rsid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08271620" w14:textId="77777777" w:rsidR="0072651C" w:rsidRPr="00C70C81" w:rsidRDefault="0072651C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5E88851E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Grip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Jeweller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Forcep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Straight </w:t>
      </w:r>
    </w:p>
    <w:p w14:paraId="3667B248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Length 5” (13cm)</w:t>
      </w:r>
    </w:p>
    <w:p w14:paraId="432F3A97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Tip – Straight with Platform</w:t>
      </w:r>
    </w:p>
    <w:p w14:paraId="05E782CF" w14:textId="77777777" w:rsid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1D91EB69" w14:textId="77777777" w:rsidR="0072651C" w:rsidRPr="00C70C81" w:rsidRDefault="0072651C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0200D511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Grip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Jeweller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Forcep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Straight </w:t>
      </w:r>
    </w:p>
    <w:p w14:paraId="74FAB04F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Length 5” (13cm)</w:t>
      </w:r>
    </w:p>
    <w:p w14:paraId="504ABD50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Tip – Straight with Platform</w:t>
      </w:r>
    </w:p>
    <w:p w14:paraId="5E4D8525" w14:textId="77777777" w:rsidR="0072651C" w:rsidRDefault="0072651C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5EF9C989" w14:textId="77777777" w:rsidR="0072651C" w:rsidRDefault="0072651C" w:rsidP="00C70C81">
      <w:pPr>
        <w:rPr>
          <w:rFonts w:ascii="Arial Unicode MS" w:eastAsia="Arial Unicode MS" w:hAnsi="Arial Unicode MS" w:cs="Arial Unicode MS"/>
          <w:b/>
          <w:lang w:val="en-US"/>
        </w:rPr>
      </w:pPr>
    </w:p>
    <w:p w14:paraId="2FB57898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Grip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Jeweller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Forcep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Straight </w:t>
      </w:r>
    </w:p>
    <w:p w14:paraId="5FE0214E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Length 6” (15cm)</w:t>
      </w:r>
    </w:p>
    <w:p w14:paraId="346A8F1E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Tip – Straight with Platform</w:t>
      </w:r>
    </w:p>
    <w:p w14:paraId="77014D4F" w14:textId="77777777" w:rsidR="0072651C" w:rsidRDefault="0072651C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07FFC09F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lastRenderedPageBreak/>
        <w:t xml:space="preserve">Grip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Jeweller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Forcep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Straight </w:t>
      </w:r>
    </w:p>
    <w:p w14:paraId="798D3D0B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Length 5” (13cm)</w:t>
      </w:r>
    </w:p>
    <w:p w14:paraId="3A6BD26C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Tip – Curved with Platform</w:t>
      </w:r>
    </w:p>
    <w:p w14:paraId="557443C9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Length 5” (13cm)</w:t>
      </w:r>
    </w:p>
    <w:p w14:paraId="68596BF4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Tip – Curved without Platform</w:t>
      </w:r>
    </w:p>
    <w:p w14:paraId="498F6C19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Length 6” (15cm)</w:t>
      </w:r>
    </w:p>
    <w:p w14:paraId="1E32C99C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Tip – Curved with Platform</w:t>
      </w:r>
    </w:p>
    <w:p w14:paraId="1D6D26F0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7F7B80AD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b/>
          <w:lang w:val="en-US"/>
        </w:rPr>
      </w:pPr>
      <w:r w:rsidRPr="00C70C81">
        <w:rPr>
          <w:rFonts w:ascii="Arial Unicode MS" w:eastAsia="Arial Unicode MS" w:hAnsi="Arial Unicode MS" w:cs="Arial Unicode MS"/>
          <w:b/>
          <w:lang w:val="en-US"/>
        </w:rPr>
        <w:t>Grip fine tooth Forceps (Replace)</w:t>
      </w:r>
    </w:p>
    <w:p w14:paraId="40047598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  <w:r w:rsidRPr="00C70C81">
        <w:rPr>
          <w:rFonts w:ascii="Arial Unicode MS" w:eastAsia="Arial Unicode MS" w:hAnsi="Arial Unicode MS" w:cs="Arial Unicode MS"/>
          <w:lang w:val="en-US"/>
        </w:rPr>
        <w:t>Length 6” (15cm) Flat Handle</w:t>
      </w:r>
    </w:p>
    <w:p w14:paraId="06200EBB" w14:textId="77777777" w:rsidR="008909B3" w:rsidRDefault="00C70C81" w:rsidP="008909B3"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Adson Plain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Forcep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r w:rsidRPr="00C70C81">
        <w:rPr>
          <w:rFonts w:ascii="Arial Unicode MS" w:eastAsia="Arial Unicode MS" w:hAnsi="Arial Unicode MS" w:cs="Arial Unicode MS"/>
          <w:b/>
          <w:lang w:val="en-US"/>
        </w:rPr>
        <w:br/>
      </w:r>
      <w:r w:rsidR="008909B3">
        <w:t>Length</w:t>
      </w:r>
      <w:r w:rsidR="001834C3">
        <w:t xml:space="preserve"> </w:t>
      </w:r>
      <w:r w:rsidR="008909B3">
        <w:t>5” (13cm), Flat Handle</w:t>
      </w:r>
    </w:p>
    <w:p w14:paraId="16E1CC7D" w14:textId="77777777" w:rsidR="00C70C81" w:rsidRDefault="00C70C81" w:rsidP="00C70C81">
      <w:pPr>
        <w:rPr>
          <w:rFonts w:ascii="Arial Unicode MS" w:eastAsia="Arial Unicode MS" w:hAnsi="Arial Unicode MS" w:cs="Arial Unicode MS"/>
          <w:b/>
          <w:lang w:val="en-US"/>
        </w:rPr>
      </w:pPr>
    </w:p>
    <w:p w14:paraId="6F6EA5DC" w14:textId="77777777" w:rsidR="001834C3" w:rsidRDefault="001834C3" w:rsidP="001834C3"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Adson </w:t>
      </w:r>
      <w:r>
        <w:rPr>
          <w:rFonts w:ascii="Arial Unicode MS" w:eastAsia="Arial Unicode MS" w:hAnsi="Arial Unicode MS" w:cs="Arial Unicode MS"/>
          <w:b/>
          <w:lang w:val="en-US"/>
        </w:rPr>
        <w:t>Tooth</w:t>
      </w:r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proofErr w:type="spellStart"/>
      <w:r w:rsidRPr="00C70C81">
        <w:rPr>
          <w:rFonts w:ascii="Arial Unicode MS" w:eastAsia="Arial Unicode MS" w:hAnsi="Arial Unicode MS" w:cs="Arial Unicode MS"/>
          <w:b/>
          <w:lang w:val="en-US"/>
        </w:rPr>
        <w:t>Forcep</w:t>
      </w:r>
      <w:proofErr w:type="spellEnd"/>
      <w:r w:rsidRPr="00C70C81">
        <w:rPr>
          <w:rFonts w:ascii="Arial Unicode MS" w:eastAsia="Arial Unicode MS" w:hAnsi="Arial Unicode MS" w:cs="Arial Unicode MS"/>
          <w:b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(Replace)</w:t>
      </w:r>
      <w:r w:rsidRPr="00C70C81">
        <w:rPr>
          <w:rFonts w:ascii="Arial Unicode MS" w:eastAsia="Arial Unicode MS" w:hAnsi="Arial Unicode MS" w:cs="Arial Unicode MS"/>
          <w:b/>
          <w:lang w:val="en-US"/>
        </w:rPr>
        <w:br/>
      </w:r>
      <w:r>
        <w:t>Length 5” (13cm), Flat Handle (1*2 Tooth)</w:t>
      </w:r>
    </w:p>
    <w:p w14:paraId="02DDC995" w14:textId="77777777" w:rsidR="001834C3" w:rsidRDefault="001834C3" w:rsidP="00C70C81">
      <w:pPr>
        <w:rPr>
          <w:rFonts w:ascii="Arial Unicode MS" w:eastAsia="Arial Unicode MS" w:hAnsi="Arial Unicode MS" w:cs="Arial Unicode MS"/>
          <w:b/>
          <w:lang w:val="en-US"/>
        </w:rPr>
      </w:pPr>
    </w:p>
    <w:p w14:paraId="118B18E5" w14:textId="77777777" w:rsidR="001834C3" w:rsidRPr="001834C3" w:rsidRDefault="001834C3" w:rsidP="00C70C81">
      <w:pPr>
        <w:rPr>
          <w:rFonts w:ascii="Arial Unicode MS" w:eastAsia="Arial Unicode MS" w:hAnsi="Arial Unicode MS" w:cs="Arial Unicode MS"/>
          <w:b/>
        </w:rPr>
      </w:pPr>
      <w:r w:rsidRPr="001834C3">
        <w:rPr>
          <w:rFonts w:ascii="Arial Unicode MS" w:eastAsia="Arial Unicode MS" w:hAnsi="Arial Unicode MS" w:cs="Arial Unicode MS"/>
          <w:b/>
        </w:rPr>
        <w:t>Jeweller Forceps (replace)</w:t>
      </w:r>
    </w:p>
    <w:p w14:paraId="2046D2C7" w14:textId="77777777" w:rsidR="001834C3" w:rsidRPr="001834C3" w:rsidRDefault="001834C3" w:rsidP="001834C3">
      <w:pPr>
        <w:rPr>
          <w:rFonts w:ascii="Arial" w:hAnsi="Arial" w:cs="Arial"/>
        </w:rPr>
      </w:pPr>
      <w:r w:rsidRPr="001834C3">
        <w:rPr>
          <w:rFonts w:ascii="Arial" w:eastAsia="Arial Unicode MS" w:hAnsi="Arial" w:cs="Arial"/>
          <w:lang w:val="en-US"/>
        </w:rPr>
        <w:t xml:space="preserve">Length </w:t>
      </w:r>
      <w:r w:rsidRPr="001834C3">
        <w:rPr>
          <w:rFonts w:ascii="Arial" w:hAnsi="Arial" w:cs="Arial"/>
        </w:rPr>
        <w:t>5” (13cm), Curved Flat Handle</w:t>
      </w:r>
    </w:p>
    <w:p w14:paraId="5810CEA5" w14:textId="77777777" w:rsidR="001834C3" w:rsidRDefault="001834C3" w:rsidP="001834C3">
      <w:pPr>
        <w:rPr>
          <w:rFonts w:ascii="Arial" w:hAnsi="Arial" w:cs="Arial"/>
        </w:rPr>
      </w:pPr>
      <w:r w:rsidRPr="001834C3">
        <w:rPr>
          <w:rFonts w:ascii="Arial" w:eastAsia="Arial Unicode MS" w:hAnsi="Arial" w:cs="Arial"/>
          <w:lang w:val="en-US"/>
        </w:rPr>
        <w:t xml:space="preserve">Length </w:t>
      </w:r>
      <w:r w:rsidRPr="001834C3">
        <w:rPr>
          <w:rFonts w:ascii="Arial" w:hAnsi="Arial" w:cs="Arial"/>
        </w:rPr>
        <w:t>6” (15cm), Curved Flat Handle</w:t>
      </w:r>
    </w:p>
    <w:p w14:paraId="17D46C2E" w14:textId="77777777" w:rsidR="001834C3" w:rsidRDefault="001834C3" w:rsidP="001834C3">
      <w:pPr>
        <w:rPr>
          <w:rFonts w:ascii="Arial" w:eastAsia="Arial Unicode MS" w:hAnsi="Arial" w:cs="Arial"/>
          <w:lang w:val="en-US"/>
        </w:rPr>
      </w:pPr>
    </w:p>
    <w:p w14:paraId="4B46EB30" w14:textId="77777777" w:rsidR="001834C3" w:rsidRPr="001834C3" w:rsidRDefault="001834C3" w:rsidP="001834C3">
      <w:pPr>
        <w:rPr>
          <w:rFonts w:ascii="Arial" w:eastAsia="Arial Unicode MS" w:hAnsi="Arial" w:cs="Arial"/>
          <w:lang w:val="en-US"/>
        </w:rPr>
      </w:pPr>
    </w:p>
    <w:p w14:paraId="7AB97F67" w14:textId="77777777" w:rsidR="00C70C81" w:rsidRPr="00C70C81" w:rsidRDefault="001834C3" w:rsidP="00C70C81">
      <w:pPr>
        <w:rPr>
          <w:rFonts w:ascii="Arial Unicode MS" w:eastAsia="Arial Unicode MS" w:hAnsi="Arial Unicode MS" w:cs="Arial Unicode MS"/>
          <w:lang w:val="en-US"/>
        </w:rPr>
      </w:pPr>
      <w:r w:rsidRPr="001834C3">
        <w:rPr>
          <w:rFonts w:ascii="Arial Unicode MS" w:eastAsia="Arial Unicode MS" w:hAnsi="Arial Unicode MS" w:cs="Arial Unicode MS"/>
          <w:b/>
        </w:rPr>
        <w:t>Jeweller Forceps</w:t>
      </w:r>
    </w:p>
    <w:p w14:paraId="395992FF" w14:textId="77777777" w:rsidR="001834C3" w:rsidRDefault="001834C3" w:rsidP="001834C3">
      <w:pPr>
        <w:rPr>
          <w:rFonts w:ascii="Arial" w:hAnsi="Arial" w:cs="Arial"/>
        </w:rPr>
      </w:pPr>
      <w:r w:rsidRPr="001834C3">
        <w:rPr>
          <w:rFonts w:ascii="Arial" w:eastAsia="Arial Unicode MS" w:hAnsi="Arial" w:cs="Arial"/>
          <w:lang w:val="en-US"/>
        </w:rPr>
        <w:t xml:space="preserve">Length </w:t>
      </w:r>
      <w:r w:rsidRPr="001834C3">
        <w:rPr>
          <w:rFonts w:ascii="Arial" w:hAnsi="Arial" w:cs="Arial"/>
        </w:rPr>
        <w:t xml:space="preserve">5” (13cm), </w:t>
      </w:r>
      <w:r>
        <w:rPr>
          <w:rFonts w:ascii="Arial" w:hAnsi="Arial" w:cs="Arial"/>
        </w:rPr>
        <w:t>Straight</w:t>
      </w:r>
      <w:r w:rsidRPr="001834C3">
        <w:rPr>
          <w:rFonts w:ascii="Arial" w:hAnsi="Arial" w:cs="Arial"/>
        </w:rPr>
        <w:t xml:space="preserve"> Flat Handle</w:t>
      </w:r>
    </w:p>
    <w:p w14:paraId="3C690ECA" w14:textId="77777777" w:rsidR="001834C3" w:rsidRDefault="001834C3" w:rsidP="001834C3">
      <w:pPr>
        <w:rPr>
          <w:rFonts w:ascii="Arial" w:hAnsi="Arial" w:cs="Arial"/>
        </w:rPr>
      </w:pPr>
    </w:p>
    <w:p w14:paraId="2569202B" w14:textId="77777777" w:rsidR="001834C3" w:rsidRPr="001834C3" w:rsidRDefault="001834C3" w:rsidP="001834C3">
      <w:pPr>
        <w:rPr>
          <w:rFonts w:ascii="Arial" w:hAnsi="Arial" w:cs="Arial"/>
        </w:rPr>
      </w:pPr>
    </w:p>
    <w:p w14:paraId="4D03E1B8" w14:textId="77777777" w:rsidR="001834C3" w:rsidRPr="00C70C81" w:rsidRDefault="001834C3" w:rsidP="001834C3">
      <w:pPr>
        <w:rPr>
          <w:rFonts w:ascii="Arial Unicode MS" w:eastAsia="Arial Unicode MS" w:hAnsi="Arial Unicode MS" w:cs="Arial Unicode MS"/>
          <w:lang w:val="en-US"/>
        </w:rPr>
      </w:pPr>
      <w:r w:rsidRPr="001834C3">
        <w:rPr>
          <w:rFonts w:ascii="Arial Unicode MS" w:eastAsia="Arial Unicode MS" w:hAnsi="Arial Unicode MS" w:cs="Arial Unicode MS"/>
          <w:b/>
        </w:rPr>
        <w:t>Jeweller Forceps</w:t>
      </w:r>
    </w:p>
    <w:p w14:paraId="28F7305A" w14:textId="77777777" w:rsidR="001834C3" w:rsidRDefault="001834C3" w:rsidP="001834C3">
      <w:pPr>
        <w:rPr>
          <w:rFonts w:ascii="Arial" w:hAnsi="Arial" w:cs="Arial"/>
        </w:rPr>
      </w:pPr>
      <w:r w:rsidRPr="001834C3">
        <w:rPr>
          <w:rFonts w:ascii="Arial" w:eastAsia="Arial Unicode MS" w:hAnsi="Arial" w:cs="Arial"/>
          <w:lang w:val="en-US"/>
        </w:rPr>
        <w:t xml:space="preserve">Length </w:t>
      </w:r>
      <w:r>
        <w:rPr>
          <w:rFonts w:ascii="Arial" w:hAnsi="Arial" w:cs="Arial"/>
        </w:rPr>
        <w:t>6</w:t>
      </w:r>
      <w:r w:rsidRPr="001834C3">
        <w:rPr>
          <w:rFonts w:ascii="Arial" w:hAnsi="Arial" w:cs="Arial"/>
        </w:rPr>
        <w:t>” (1</w:t>
      </w:r>
      <w:r>
        <w:rPr>
          <w:rFonts w:ascii="Arial" w:hAnsi="Arial" w:cs="Arial"/>
        </w:rPr>
        <w:t>5</w:t>
      </w:r>
      <w:r w:rsidRPr="001834C3">
        <w:rPr>
          <w:rFonts w:ascii="Arial" w:hAnsi="Arial" w:cs="Arial"/>
        </w:rPr>
        <w:t xml:space="preserve">cm), </w:t>
      </w:r>
      <w:r>
        <w:rPr>
          <w:rFonts w:ascii="Arial" w:hAnsi="Arial" w:cs="Arial"/>
        </w:rPr>
        <w:t>Straight</w:t>
      </w:r>
      <w:r w:rsidRPr="001834C3">
        <w:rPr>
          <w:rFonts w:ascii="Arial" w:hAnsi="Arial" w:cs="Arial"/>
        </w:rPr>
        <w:t xml:space="preserve"> Flat Handle</w:t>
      </w:r>
    </w:p>
    <w:p w14:paraId="2E06C4BD" w14:textId="77777777" w:rsidR="00C70C81" w:rsidRPr="00C70C81" w:rsidRDefault="00C70C81" w:rsidP="00C70C81">
      <w:pPr>
        <w:rPr>
          <w:rFonts w:ascii="Arial Unicode MS" w:eastAsia="Arial Unicode MS" w:hAnsi="Arial Unicode MS" w:cs="Arial Unicode MS"/>
          <w:lang w:val="en-US"/>
        </w:rPr>
      </w:pPr>
    </w:p>
    <w:p w14:paraId="54B64A8B" w14:textId="77777777" w:rsidR="001834C3" w:rsidRPr="00C70C81" w:rsidRDefault="001834C3" w:rsidP="001834C3">
      <w:pPr>
        <w:rPr>
          <w:rFonts w:ascii="Arial Unicode MS" w:eastAsia="Arial Unicode MS" w:hAnsi="Arial Unicode MS" w:cs="Arial Unicode MS"/>
          <w:lang w:val="en-US"/>
        </w:rPr>
      </w:pPr>
      <w:r w:rsidRPr="001834C3">
        <w:rPr>
          <w:rFonts w:ascii="Arial Unicode MS" w:eastAsia="Arial Unicode MS" w:hAnsi="Arial Unicode MS" w:cs="Arial Unicode MS"/>
          <w:b/>
        </w:rPr>
        <w:t>Jeweller Forceps</w:t>
      </w:r>
    </w:p>
    <w:p w14:paraId="7056A610" w14:textId="77777777" w:rsidR="001834C3" w:rsidRDefault="001834C3" w:rsidP="001834C3">
      <w:r>
        <w:t>Length 5” (13cm), Tip - Angled</w:t>
      </w:r>
    </w:p>
    <w:p w14:paraId="472D9F69" w14:textId="77777777" w:rsidR="001834C3" w:rsidRDefault="001834C3" w:rsidP="001834C3">
      <w:r>
        <w:t>Length 6” (15cm), Tip - Angled</w:t>
      </w:r>
    </w:p>
    <w:p w14:paraId="3C4952B1" w14:textId="77777777" w:rsidR="001834C3" w:rsidRDefault="001834C3">
      <w:pPr>
        <w:rPr>
          <w:rFonts w:ascii="Arial Unicode MS" w:eastAsia="Arial Unicode MS" w:hAnsi="Arial Unicode MS" w:cs="Arial Unicode MS"/>
          <w:lang w:val="en-US"/>
        </w:rPr>
      </w:pPr>
    </w:p>
    <w:p w14:paraId="63F61815" w14:textId="77777777" w:rsidR="001834C3" w:rsidRPr="00937EC5" w:rsidRDefault="001834C3" w:rsidP="001834C3">
      <w:pPr>
        <w:rPr>
          <w:b/>
        </w:rPr>
      </w:pPr>
      <w:r w:rsidRPr="00937EC5">
        <w:rPr>
          <w:b/>
        </w:rPr>
        <w:t xml:space="preserve">Hair Transplant Forceps – </w:t>
      </w:r>
    </w:p>
    <w:p w14:paraId="7306B7EA" w14:textId="77777777" w:rsidR="001834C3" w:rsidRDefault="001834C3" w:rsidP="001834C3">
      <w:r>
        <w:t xml:space="preserve">Length 5” (13cm), </w:t>
      </w:r>
    </w:p>
    <w:p w14:paraId="63CA877D" w14:textId="77777777" w:rsidR="001834C3" w:rsidRDefault="001834C3" w:rsidP="001834C3">
      <w:r>
        <w:t>Tip- Straight, Flat Handle</w:t>
      </w:r>
    </w:p>
    <w:p w14:paraId="6BBCAD6F" w14:textId="77777777" w:rsidR="00D151F5" w:rsidRDefault="00D151F5">
      <w:pPr>
        <w:rPr>
          <w:rFonts w:ascii="Arial Unicode MS" w:eastAsia="Arial Unicode MS" w:hAnsi="Arial Unicode MS" w:cs="Arial Unicode MS"/>
          <w:lang w:val="en-US"/>
        </w:rPr>
      </w:pPr>
    </w:p>
    <w:p w14:paraId="40567229" w14:textId="77777777" w:rsidR="001834C3" w:rsidRPr="00937EC5" w:rsidRDefault="001834C3" w:rsidP="001834C3">
      <w:pPr>
        <w:rPr>
          <w:b/>
        </w:rPr>
      </w:pPr>
      <w:r w:rsidRPr="00937EC5">
        <w:rPr>
          <w:b/>
        </w:rPr>
        <w:t xml:space="preserve">Hair Transplant Forceps – </w:t>
      </w:r>
    </w:p>
    <w:p w14:paraId="4F666C08" w14:textId="77777777" w:rsidR="001834C3" w:rsidRDefault="001834C3" w:rsidP="001834C3">
      <w:r>
        <w:t xml:space="preserve">Length 5” (13cm), </w:t>
      </w:r>
    </w:p>
    <w:p w14:paraId="274B4048" w14:textId="77777777" w:rsidR="001834C3" w:rsidRDefault="001834C3" w:rsidP="001834C3">
      <w:r>
        <w:t>Tip- Curved, Flat Handle</w:t>
      </w:r>
    </w:p>
    <w:p w14:paraId="0CEDC7AD" w14:textId="77777777" w:rsidR="00D151F5" w:rsidRDefault="00D151F5">
      <w:pPr>
        <w:rPr>
          <w:rFonts w:ascii="Arial Unicode MS" w:eastAsia="Arial Unicode MS" w:hAnsi="Arial Unicode MS" w:cs="Arial Unicode MS"/>
          <w:lang w:val="en-US"/>
        </w:rPr>
      </w:pPr>
    </w:p>
    <w:p w14:paraId="1911F032" w14:textId="77777777" w:rsidR="00C636F6" w:rsidRPr="00937EC5" w:rsidRDefault="00C636F6" w:rsidP="00C636F6">
      <w:pPr>
        <w:rPr>
          <w:b/>
        </w:rPr>
      </w:pPr>
      <w:r w:rsidRPr="00937EC5">
        <w:rPr>
          <w:b/>
        </w:rPr>
        <w:t xml:space="preserve">Micro Scissor </w:t>
      </w:r>
      <w:r>
        <w:rPr>
          <w:b/>
        </w:rPr>
        <w:t>Straight Round Body</w:t>
      </w:r>
      <w:r w:rsidRPr="00937EC5">
        <w:rPr>
          <w:b/>
        </w:rPr>
        <w:t xml:space="preserve"> </w:t>
      </w:r>
    </w:p>
    <w:p w14:paraId="6038786B" w14:textId="77777777" w:rsidR="00C636F6" w:rsidRDefault="00C636F6" w:rsidP="00C636F6">
      <w:r>
        <w:t>Length 6” (15cm), Blade 13mm, Diameter 8mm, Tip - Straight</w:t>
      </w:r>
    </w:p>
    <w:p w14:paraId="71707AEF" w14:textId="77777777" w:rsidR="00C636F6" w:rsidRDefault="00C636F6" w:rsidP="00C636F6">
      <w:r>
        <w:t>Length 7” (18cm), Blade 15mm, Diameter 8mm,</w:t>
      </w:r>
      <w:r w:rsidRPr="00C636F6">
        <w:t xml:space="preserve"> </w:t>
      </w:r>
      <w:r>
        <w:t>Tip - Straight</w:t>
      </w:r>
    </w:p>
    <w:p w14:paraId="03290968" w14:textId="77777777" w:rsidR="00C636F6" w:rsidRDefault="00C636F6" w:rsidP="00C636F6">
      <w:r>
        <w:t>Length 8” (20cm), Blade 13mm, Diameter 8mm,</w:t>
      </w:r>
      <w:r w:rsidRPr="00C636F6">
        <w:t xml:space="preserve"> </w:t>
      </w:r>
      <w:r>
        <w:t>Tip – Straight</w:t>
      </w:r>
    </w:p>
    <w:p w14:paraId="585A8185" w14:textId="77777777" w:rsidR="00C636F6" w:rsidRDefault="00C636F6" w:rsidP="00C636F6"/>
    <w:p w14:paraId="2327A1A3" w14:textId="77777777" w:rsidR="0072651C" w:rsidRDefault="0072651C" w:rsidP="00C636F6">
      <w:pPr>
        <w:rPr>
          <w:b/>
        </w:rPr>
      </w:pPr>
    </w:p>
    <w:p w14:paraId="4270BE49" w14:textId="77777777" w:rsidR="0072651C" w:rsidRDefault="0072651C" w:rsidP="00C636F6">
      <w:pPr>
        <w:rPr>
          <w:b/>
        </w:rPr>
      </w:pPr>
    </w:p>
    <w:p w14:paraId="7A40C8B6" w14:textId="77777777" w:rsidR="00C636F6" w:rsidRPr="00C636F6" w:rsidRDefault="00C636F6" w:rsidP="00C636F6">
      <w:pPr>
        <w:rPr>
          <w:b/>
        </w:rPr>
      </w:pPr>
      <w:r w:rsidRPr="00937EC5">
        <w:rPr>
          <w:b/>
        </w:rPr>
        <w:t xml:space="preserve">Micro Scissor </w:t>
      </w:r>
      <w:r w:rsidRPr="00C636F6">
        <w:rPr>
          <w:b/>
        </w:rPr>
        <w:t>Curved Round Body</w:t>
      </w:r>
      <w:r w:rsidR="0072651C">
        <w:rPr>
          <w:b/>
        </w:rPr>
        <w:t xml:space="preserve"> (Replace)</w:t>
      </w:r>
    </w:p>
    <w:p w14:paraId="2260F849" w14:textId="77777777" w:rsidR="00C636F6" w:rsidRDefault="00C636F6" w:rsidP="00C636F6">
      <w:r>
        <w:t>Length 6” (15cm), Blade 13mm, Diameter 8mm, Tip - Curved</w:t>
      </w:r>
    </w:p>
    <w:p w14:paraId="7D21E042" w14:textId="77777777" w:rsidR="00C636F6" w:rsidRDefault="00C636F6" w:rsidP="00C636F6">
      <w:r>
        <w:t>Length 7” (18cm), Blade 15mm, Diameter 8mm,</w:t>
      </w:r>
      <w:r w:rsidRPr="00C636F6">
        <w:t xml:space="preserve"> </w:t>
      </w:r>
      <w:r>
        <w:t>Tip - Curved</w:t>
      </w:r>
    </w:p>
    <w:p w14:paraId="17A538B8" w14:textId="77777777" w:rsidR="00C636F6" w:rsidRDefault="00C636F6" w:rsidP="00C636F6">
      <w:r>
        <w:t>Length 8” (20cm), Blade 13mm, Diameter 8mm,</w:t>
      </w:r>
      <w:r w:rsidRPr="00C636F6">
        <w:t xml:space="preserve"> </w:t>
      </w:r>
      <w:r>
        <w:t>Tip – Curved</w:t>
      </w:r>
    </w:p>
    <w:p w14:paraId="387D9E52" w14:textId="77777777" w:rsidR="00C636F6" w:rsidRDefault="00C636F6" w:rsidP="00C636F6"/>
    <w:p w14:paraId="462F8176" w14:textId="77777777" w:rsidR="00C636F6" w:rsidRDefault="00C636F6" w:rsidP="00C636F6">
      <w:pPr>
        <w:rPr>
          <w:b/>
        </w:rPr>
      </w:pPr>
    </w:p>
    <w:p w14:paraId="27866542" w14:textId="77777777" w:rsidR="00C636F6" w:rsidRDefault="00C636F6" w:rsidP="00C636F6">
      <w:pPr>
        <w:rPr>
          <w:b/>
        </w:rPr>
      </w:pPr>
    </w:p>
    <w:p w14:paraId="69E76333" w14:textId="77777777" w:rsidR="00C636F6" w:rsidRPr="00C636F6" w:rsidRDefault="00C636F6" w:rsidP="00C636F6">
      <w:pPr>
        <w:rPr>
          <w:b/>
        </w:rPr>
      </w:pPr>
      <w:r w:rsidRPr="00937EC5">
        <w:rPr>
          <w:b/>
        </w:rPr>
        <w:t xml:space="preserve">Micro Needle Holder </w:t>
      </w:r>
      <w:r w:rsidRPr="00C636F6">
        <w:rPr>
          <w:b/>
        </w:rPr>
        <w:t>Straight Round Body</w:t>
      </w:r>
    </w:p>
    <w:p w14:paraId="6CD58DA4" w14:textId="77777777" w:rsidR="00C636F6" w:rsidRDefault="00C636F6" w:rsidP="00C636F6">
      <w:r>
        <w:t>6” (15cm), Without Lock - Straight</w:t>
      </w:r>
    </w:p>
    <w:p w14:paraId="57A7BEEB" w14:textId="77777777" w:rsidR="00C636F6" w:rsidRDefault="00C636F6" w:rsidP="00C636F6">
      <w:r>
        <w:t>7” (18cm), Without Lock - Straight</w:t>
      </w:r>
    </w:p>
    <w:p w14:paraId="59541E67" w14:textId="77777777" w:rsidR="00C636F6" w:rsidRDefault="00C636F6" w:rsidP="00C636F6">
      <w:r>
        <w:t>8” (20cm), Without Lock - Straight</w:t>
      </w:r>
    </w:p>
    <w:p w14:paraId="0B1F37E1" w14:textId="77777777" w:rsidR="00C636F6" w:rsidRDefault="00C636F6">
      <w:pPr>
        <w:rPr>
          <w:rFonts w:ascii="Arial Unicode MS" w:eastAsia="Arial Unicode MS" w:hAnsi="Arial Unicode MS" w:cs="Arial Unicode MS"/>
          <w:lang w:val="en-US"/>
        </w:rPr>
      </w:pPr>
    </w:p>
    <w:p w14:paraId="47AF59C7" w14:textId="77777777" w:rsidR="00C636F6" w:rsidRDefault="00C636F6" w:rsidP="00C636F6">
      <w:pPr>
        <w:rPr>
          <w:b/>
        </w:rPr>
      </w:pPr>
    </w:p>
    <w:p w14:paraId="2D13F31F" w14:textId="77777777" w:rsidR="00C636F6" w:rsidRDefault="00C636F6" w:rsidP="00C636F6">
      <w:pPr>
        <w:rPr>
          <w:b/>
        </w:rPr>
      </w:pPr>
      <w:r w:rsidRPr="00937EC5">
        <w:rPr>
          <w:b/>
        </w:rPr>
        <w:t xml:space="preserve">Micro Needle Holder </w:t>
      </w:r>
      <w:r w:rsidRPr="00C636F6">
        <w:rPr>
          <w:b/>
        </w:rPr>
        <w:t xml:space="preserve">Curved Round Body </w:t>
      </w:r>
    </w:p>
    <w:p w14:paraId="7162BF34" w14:textId="77777777" w:rsidR="00C636F6" w:rsidRDefault="00C636F6" w:rsidP="00C636F6">
      <w:r>
        <w:t>Length 6” (15cm), Without Lock – Curved</w:t>
      </w:r>
    </w:p>
    <w:p w14:paraId="744E3103" w14:textId="77777777" w:rsidR="00C636F6" w:rsidRDefault="00C636F6" w:rsidP="00C636F6">
      <w:r>
        <w:t>Length 6” (15cm), With Lock - Curved</w:t>
      </w:r>
    </w:p>
    <w:p w14:paraId="76BB3B7E" w14:textId="77777777" w:rsidR="00C636F6" w:rsidRDefault="00C636F6" w:rsidP="00C636F6"/>
    <w:p w14:paraId="07E65746" w14:textId="77777777" w:rsidR="00C636F6" w:rsidRDefault="00C636F6" w:rsidP="00C636F6">
      <w:r>
        <w:t>Length 7” (18cm), Without Lock - Curved</w:t>
      </w:r>
    </w:p>
    <w:p w14:paraId="2AAECDB5" w14:textId="77777777" w:rsidR="00C636F6" w:rsidRDefault="00C636F6" w:rsidP="00C636F6">
      <w:r>
        <w:t>Length 7” (18cm), With Lock - Curved</w:t>
      </w:r>
    </w:p>
    <w:p w14:paraId="0F1651DA" w14:textId="77777777" w:rsidR="00C636F6" w:rsidRDefault="00C636F6" w:rsidP="00C636F6"/>
    <w:p w14:paraId="664EDB67" w14:textId="77777777" w:rsidR="00C636F6" w:rsidRDefault="00C636F6" w:rsidP="00C636F6">
      <w:r>
        <w:t>Length 8” (20cm), Without Lock - Curved</w:t>
      </w:r>
    </w:p>
    <w:p w14:paraId="7A43FBFF" w14:textId="77777777" w:rsidR="00C636F6" w:rsidRDefault="00C636F6" w:rsidP="00C636F6">
      <w:r>
        <w:t>Length 8” (20cm), With Lock – Curved</w:t>
      </w:r>
    </w:p>
    <w:p w14:paraId="1D274FF6" w14:textId="77777777" w:rsidR="00C636F6" w:rsidRDefault="00C636F6" w:rsidP="00C636F6"/>
    <w:p w14:paraId="0833609E" w14:textId="77777777" w:rsidR="00C636F6" w:rsidRDefault="00C636F6" w:rsidP="00C636F6"/>
    <w:p w14:paraId="360E557B" w14:textId="77777777" w:rsidR="00C636F6" w:rsidRPr="007A4AB8" w:rsidRDefault="00C636F6" w:rsidP="00C636F6">
      <w:pPr>
        <w:rPr>
          <w:b/>
        </w:rPr>
      </w:pPr>
      <w:r w:rsidRPr="007A4AB8">
        <w:rPr>
          <w:b/>
        </w:rPr>
        <w:t xml:space="preserve">Micro Scissor Straight Flat Body  </w:t>
      </w:r>
    </w:p>
    <w:p w14:paraId="5EF21F7B" w14:textId="77777777" w:rsidR="00C636F6" w:rsidRPr="007A4AB8" w:rsidRDefault="00C636F6" w:rsidP="00C636F6">
      <w:pPr>
        <w:rPr>
          <w:b/>
        </w:rPr>
      </w:pPr>
      <w:r>
        <w:t>Length 6” (15cm), Blade 13mm, Diameter 8mm, Tip - Straight</w:t>
      </w:r>
    </w:p>
    <w:p w14:paraId="09AE9CAF" w14:textId="77777777" w:rsidR="00C636F6" w:rsidRDefault="00C636F6" w:rsidP="00C636F6">
      <w:r>
        <w:t>Length 7” (18cm), Blade 15mm, Diameter 8mm, Tip - Straight</w:t>
      </w:r>
    </w:p>
    <w:p w14:paraId="0ABDA7BD" w14:textId="77777777" w:rsidR="00C636F6" w:rsidRDefault="00C636F6" w:rsidP="00C636F6">
      <w:r>
        <w:t>Length 8” (20cm), Blade 13mm, Diameter 8mm, Tip - Straight</w:t>
      </w:r>
    </w:p>
    <w:p w14:paraId="28D8C00C" w14:textId="77777777" w:rsidR="00C636F6" w:rsidRDefault="00C636F6" w:rsidP="00C636F6"/>
    <w:p w14:paraId="1E4C63A7" w14:textId="77777777" w:rsidR="00C636F6" w:rsidRDefault="00C636F6" w:rsidP="00C636F6"/>
    <w:p w14:paraId="7397C898" w14:textId="77777777" w:rsidR="00C636F6" w:rsidRPr="007A4AB8" w:rsidRDefault="00C636F6" w:rsidP="00C636F6">
      <w:pPr>
        <w:rPr>
          <w:b/>
        </w:rPr>
      </w:pPr>
      <w:r w:rsidRPr="007A4AB8">
        <w:rPr>
          <w:b/>
        </w:rPr>
        <w:t xml:space="preserve">Micro Scissor </w:t>
      </w:r>
      <w:r>
        <w:rPr>
          <w:b/>
        </w:rPr>
        <w:t>Holder Curved</w:t>
      </w:r>
      <w:r w:rsidRPr="007A4AB8">
        <w:rPr>
          <w:b/>
        </w:rPr>
        <w:t xml:space="preserve"> Flat Body  </w:t>
      </w:r>
    </w:p>
    <w:p w14:paraId="20F761A3" w14:textId="77777777" w:rsidR="00C636F6" w:rsidRPr="007A4AB8" w:rsidRDefault="00C636F6" w:rsidP="00C636F6">
      <w:pPr>
        <w:rPr>
          <w:b/>
        </w:rPr>
      </w:pPr>
      <w:r>
        <w:t>Length 6” (15cm), Tip - Curved</w:t>
      </w:r>
    </w:p>
    <w:p w14:paraId="4D696BC7" w14:textId="77777777" w:rsidR="00C636F6" w:rsidRDefault="00C636F6" w:rsidP="00C636F6">
      <w:r>
        <w:t>Length 7” (18cm), Tip - Curved</w:t>
      </w:r>
    </w:p>
    <w:p w14:paraId="605888A8" w14:textId="77777777" w:rsidR="00C636F6" w:rsidRDefault="00C636F6" w:rsidP="00C636F6">
      <w:r>
        <w:t>Length 8” (20cm), Tip - Curved</w:t>
      </w:r>
    </w:p>
    <w:p w14:paraId="3F7F8D4B" w14:textId="77777777" w:rsidR="00C636F6" w:rsidRPr="00C636F6" w:rsidRDefault="00C636F6" w:rsidP="00C636F6">
      <w:pPr>
        <w:rPr>
          <w:rFonts w:asciiTheme="minorHAnsi" w:eastAsiaTheme="minorHAnsi" w:hAnsiTheme="minorHAnsi" w:cstheme="minorBidi"/>
          <w:b/>
        </w:rPr>
      </w:pPr>
    </w:p>
    <w:sectPr w:rsidR="00C636F6" w:rsidRPr="00C636F6" w:rsidSect="006C725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F5"/>
    <w:rsid w:val="001834C3"/>
    <w:rsid w:val="006C7255"/>
    <w:rsid w:val="0072651C"/>
    <w:rsid w:val="008909B3"/>
    <w:rsid w:val="008C36A2"/>
    <w:rsid w:val="00C636F6"/>
    <w:rsid w:val="00C70C81"/>
    <w:rsid w:val="00D1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2C93"/>
  <w15:chartTrackingRefBased/>
  <w15:docId w15:val="{B68857C7-97CC-374F-BE66-3E4B5E06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51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8F3CB-E971-4A4A-BE53-6CF2F86C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5-06-06T18:09:00Z</cp:lastPrinted>
  <dcterms:created xsi:type="dcterms:W3CDTF">2025-06-06T16:53:00Z</dcterms:created>
  <dcterms:modified xsi:type="dcterms:W3CDTF">2025-06-06T18:09:00Z</dcterms:modified>
</cp:coreProperties>
</file>